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4F90" w14:textId="6FCF9ECC" w:rsidR="00F92D19" w:rsidRPr="004E0739" w:rsidRDefault="00A16C89" w:rsidP="004E0739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</w:t>
      </w:r>
      <w:r w:rsidR="004E0739" w:rsidRPr="004E0739">
        <w:rPr>
          <w:rFonts w:ascii="Century Gothic" w:hAnsi="Century Gothic"/>
          <w:sz w:val="52"/>
          <w:szCs w:val="52"/>
        </w:rPr>
        <w:t>Biw</w:t>
      </w:r>
      <w:r w:rsidR="00F92D19" w:rsidRPr="004E0739">
        <w:rPr>
          <w:rFonts w:ascii="Century Gothic" w:hAnsi="Century Gothic"/>
          <w:sz w:val="52"/>
          <w:szCs w:val="52"/>
        </w:rPr>
        <w:t xml:space="preserve">eekly </w:t>
      </w:r>
      <w:r w:rsidR="00112602" w:rsidRPr="004E0739">
        <w:rPr>
          <w:rFonts w:ascii="Century Gothic" w:hAnsi="Century Gothic"/>
          <w:sz w:val="52"/>
          <w:szCs w:val="52"/>
        </w:rPr>
        <w:t xml:space="preserve">Employee </w:t>
      </w:r>
      <w:r w:rsidR="00F92D19" w:rsidRPr="004E0739">
        <w:rPr>
          <w:rFonts w:ascii="Century Gothic" w:hAnsi="Century Gothic"/>
          <w:sz w:val="52"/>
          <w:szCs w:val="52"/>
        </w:rPr>
        <w:t>Time Sheet</w:t>
      </w:r>
    </w:p>
    <w:p w14:paraId="78DC68BF" w14:textId="51398F9E" w:rsidR="00112602" w:rsidRPr="004E0739" w:rsidRDefault="00112602">
      <w:pPr>
        <w:rPr>
          <w:rFonts w:ascii="Century Gothic" w:hAnsi="Century Gothic"/>
          <w:sz w:val="28"/>
          <w:szCs w:val="28"/>
        </w:rPr>
      </w:pPr>
      <w:r w:rsidRPr="004E0739">
        <w:rPr>
          <w:rFonts w:ascii="Century Gothic" w:hAnsi="Century Gothic"/>
          <w:sz w:val="28"/>
          <w:szCs w:val="28"/>
        </w:rPr>
        <w:t>Wee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1735"/>
        <w:gridCol w:w="1736"/>
        <w:gridCol w:w="1736"/>
        <w:gridCol w:w="1736"/>
        <w:gridCol w:w="1736"/>
        <w:gridCol w:w="1736"/>
        <w:gridCol w:w="1736"/>
      </w:tblGrid>
      <w:tr w:rsidR="00112602" w:rsidRPr="004E0739" w14:paraId="7B10C0D8" w14:textId="77777777" w:rsidTr="00A67A37">
        <w:trPr>
          <w:trHeight w:val="593"/>
        </w:trPr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0A6A5244" w14:textId="31041D7E" w:rsidR="00F0438A" w:rsidRPr="004E0739" w:rsidRDefault="00F0438A" w:rsidP="00112602">
            <w:pPr>
              <w:jc w:val="center"/>
              <w:rPr>
                <w:rFonts w:ascii="Century Gothic" w:hAnsi="Century Gothic"/>
                <w:sz w:val="28"/>
                <w:szCs w:val="28"/>
                <w:rtl/>
                <w:lang w:val="en-GB"/>
              </w:rPr>
            </w:pPr>
            <w:r w:rsidRPr="004E0739">
              <w:rPr>
                <w:rFonts w:ascii="Century Gothic" w:hAnsi="Century Gothic"/>
                <w:sz w:val="28"/>
                <w:szCs w:val="28"/>
                <w:lang w:val="en-GB"/>
              </w:rPr>
              <w:t>Day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14:paraId="2BE2A45D" w14:textId="73C0BB53" w:rsidR="00F0438A" w:rsidRPr="004E0739" w:rsidRDefault="00F0438A" w:rsidP="0011260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3C2ABAF9" w14:textId="190FB27E" w:rsidR="00F0438A" w:rsidRPr="004E0739" w:rsidRDefault="00112602" w:rsidP="0011260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Regular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46CBBA19" w14:textId="52C206E3" w:rsidR="00F0438A" w:rsidRPr="004E0739" w:rsidRDefault="00112602" w:rsidP="00112602">
            <w:pPr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Overtim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6CC87DC4" w14:textId="1911EF43" w:rsidR="00F0438A" w:rsidRPr="004E0739" w:rsidRDefault="00112602" w:rsidP="0011260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Vacation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11B11551" w14:textId="3CFBE560" w:rsidR="00F0438A" w:rsidRPr="004E0739" w:rsidRDefault="00112602" w:rsidP="0011260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ick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518B87EF" w14:textId="308BAA05" w:rsidR="00F0438A" w:rsidRPr="004E0739" w:rsidRDefault="00112602" w:rsidP="0011260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Unpaid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70EACEE9" w14:textId="42D8868B" w:rsidR="00F0438A" w:rsidRPr="004E0739" w:rsidRDefault="00F0438A" w:rsidP="0011260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otal</w:t>
            </w:r>
          </w:p>
        </w:tc>
      </w:tr>
      <w:tr w:rsidR="00112602" w:rsidRPr="004E0739" w14:paraId="156699AD" w14:textId="77777777" w:rsidTr="00112602">
        <w:trPr>
          <w:trHeight w:val="387"/>
        </w:trPr>
        <w:tc>
          <w:tcPr>
            <w:tcW w:w="2239" w:type="dxa"/>
            <w:shd w:val="clear" w:color="auto" w:fill="F2F2F2" w:themeFill="background1" w:themeFillShade="F2"/>
          </w:tcPr>
          <w:p w14:paraId="4CC31694" w14:textId="59F057D9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735" w:type="dxa"/>
          </w:tcPr>
          <w:p w14:paraId="73460C32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A384623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A6A98C8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0EFB653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7CBC91A" w14:textId="628DB1ED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FEEC136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5771B7F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2602" w:rsidRPr="004E0739" w14:paraId="22EEC4D5" w14:textId="77777777" w:rsidTr="00112602">
        <w:trPr>
          <w:trHeight w:val="387"/>
        </w:trPr>
        <w:tc>
          <w:tcPr>
            <w:tcW w:w="2239" w:type="dxa"/>
            <w:shd w:val="clear" w:color="auto" w:fill="F2F2F2" w:themeFill="background1" w:themeFillShade="F2"/>
          </w:tcPr>
          <w:p w14:paraId="1C2240B7" w14:textId="4C0C532C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735" w:type="dxa"/>
          </w:tcPr>
          <w:p w14:paraId="69196F2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F99FF4B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7A796A7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613D2D8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939BD0A" w14:textId="37327734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7161C8B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652009F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2602" w:rsidRPr="004E0739" w14:paraId="3B125734" w14:textId="77777777" w:rsidTr="00112602">
        <w:trPr>
          <w:trHeight w:val="372"/>
        </w:trPr>
        <w:tc>
          <w:tcPr>
            <w:tcW w:w="2239" w:type="dxa"/>
            <w:shd w:val="clear" w:color="auto" w:fill="F2F2F2" w:themeFill="background1" w:themeFillShade="F2"/>
          </w:tcPr>
          <w:p w14:paraId="3D01D687" w14:textId="1D7B8F20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735" w:type="dxa"/>
          </w:tcPr>
          <w:p w14:paraId="0A8FC6E6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CF89B08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CAF1BD2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3D22081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40DCBD1" w14:textId="618C70D9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050C992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651CC2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2602" w:rsidRPr="004E0739" w14:paraId="57400014" w14:textId="77777777" w:rsidTr="00112602">
        <w:trPr>
          <w:trHeight w:val="387"/>
        </w:trPr>
        <w:tc>
          <w:tcPr>
            <w:tcW w:w="2239" w:type="dxa"/>
            <w:shd w:val="clear" w:color="auto" w:fill="F2F2F2" w:themeFill="background1" w:themeFillShade="F2"/>
          </w:tcPr>
          <w:p w14:paraId="49A827C1" w14:textId="0D8D5202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735" w:type="dxa"/>
          </w:tcPr>
          <w:p w14:paraId="5309E3FD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F76908E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2100626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E617FE7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3FD515E" w14:textId="0F35CF61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8275D4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932A710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2602" w:rsidRPr="004E0739" w14:paraId="299B261D" w14:textId="77777777" w:rsidTr="00112602">
        <w:trPr>
          <w:trHeight w:val="387"/>
        </w:trPr>
        <w:tc>
          <w:tcPr>
            <w:tcW w:w="2239" w:type="dxa"/>
            <w:shd w:val="clear" w:color="auto" w:fill="F2F2F2" w:themeFill="background1" w:themeFillShade="F2"/>
          </w:tcPr>
          <w:p w14:paraId="4D4FF55A" w14:textId="2BADA652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735" w:type="dxa"/>
          </w:tcPr>
          <w:p w14:paraId="0F8461B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55FC24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E55E2CF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7C1B6F2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AFCAD92" w14:textId="1D747538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A9B94D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DAA4EBB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2602" w:rsidRPr="004E0739" w14:paraId="7A7783B7" w14:textId="77777777" w:rsidTr="00112602">
        <w:trPr>
          <w:trHeight w:val="387"/>
        </w:trPr>
        <w:tc>
          <w:tcPr>
            <w:tcW w:w="2239" w:type="dxa"/>
            <w:shd w:val="clear" w:color="auto" w:fill="F2F2F2" w:themeFill="background1" w:themeFillShade="F2"/>
          </w:tcPr>
          <w:p w14:paraId="4011F9A2" w14:textId="6AD48E14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1735" w:type="dxa"/>
          </w:tcPr>
          <w:p w14:paraId="0CA28031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EF726EA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90F7061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3E8DBCE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D1E0B3A" w14:textId="7D940DF8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4A185DE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399484E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2602" w:rsidRPr="004E0739" w14:paraId="68136795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F0438A" w:rsidRPr="004E0739" w:rsidRDefault="00F0438A" w:rsidP="00674E1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A653726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8B436C8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2E36D39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5B3A25B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7E01B71" w14:textId="0745394B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B898B13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6A94D9D" w14:textId="77777777" w:rsidR="00F0438A" w:rsidRPr="004E0739" w:rsidRDefault="00F0438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7C3930E2" w14:textId="77777777" w:rsidTr="004E0739">
        <w:trPr>
          <w:trHeight w:val="387"/>
        </w:trPr>
        <w:tc>
          <w:tcPr>
            <w:tcW w:w="143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9DADC11" w14:textId="77777777" w:rsidR="004E0739" w:rsidRPr="004E0739" w:rsidRDefault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315F093A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4A355" w14:textId="5F861D5A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F7AB12B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0EBAECB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C9D51FF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A5FA2F0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1FACDF1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DBB80F3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D4EC16B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6511C237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35FA8" w14:textId="3720F4AA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AA99C14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7D58243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4F2F364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770463B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9430580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B36BE97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E3A7E72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5F9406A4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90B299" w14:textId="0656F7FA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D205C97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D8CF1DC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3275911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790BA57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6497B49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C0B9E00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4B930DA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56B86C57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A01C1E" w14:textId="5173D99B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9639526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C5D9C2A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E3CA410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76EEB7A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54C9649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62E6F2D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E6BC02E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616C1439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EEF0C" w14:textId="646FFA74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6E556CD5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E3D2089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A161D08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D64A002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85B6057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48BCDEE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2682BFB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73B1272D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F7A32" w14:textId="36E82A9A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B9FAD4D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7C83458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68CF7D9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90D1E8A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75984BF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04693D0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EA17923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0739" w:rsidRPr="004E0739" w14:paraId="04B452E8" w14:textId="77777777" w:rsidTr="002A3FE8">
        <w:trPr>
          <w:trHeight w:val="38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C7DF6" w14:textId="03B73675" w:rsidR="004E0739" w:rsidRPr="004E0739" w:rsidRDefault="004E0739" w:rsidP="004E073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EB91079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CB9BE16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CBE1A73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4097A0D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A9C417A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788CFB8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6959CFD" w14:textId="77777777" w:rsidR="004E0739" w:rsidRPr="004E0739" w:rsidRDefault="004E0739" w:rsidP="004E073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3FE8" w:rsidRPr="004E0739" w14:paraId="1AE33D0D" w14:textId="77777777" w:rsidTr="002A3FE8">
        <w:trPr>
          <w:trHeight w:val="372"/>
        </w:trPr>
        <w:tc>
          <w:tcPr>
            <w:tcW w:w="3974" w:type="dxa"/>
            <w:gridSpan w:val="2"/>
            <w:tcBorders>
              <w:left w:val="single" w:sz="4" w:space="0" w:color="auto"/>
            </w:tcBorders>
          </w:tcPr>
          <w:p w14:paraId="104D105D" w14:textId="6F4E3F1B" w:rsidR="002A3FE8" w:rsidRPr="004E0739" w:rsidRDefault="002A3FE8" w:rsidP="002A3FE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otal Time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2F6D52DD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49732773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50E1A30C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07EEB289" w14:textId="576821B3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6B43E0BF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2611FB52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3FE8" w:rsidRPr="004E0739" w14:paraId="749F846A" w14:textId="77777777" w:rsidTr="002A3FE8">
        <w:trPr>
          <w:trHeight w:val="372"/>
        </w:trPr>
        <w:tc>
          <w:tcPr>
            <w:tcW w:w="3974" w:type="dxa"/>
            <w:gridSpan w:val="2"/>
            <w:tcBorders>
              <w:left w:val="single" w:sz="4" w:space="0" w:color="auto"/>
            </w:tcBorders>
          </w:tcPr>
          <w:p w14:paraId="1A557507" w14:textId="15C1F35C" w:rsidR="002A3FE8" w:rsidRPr="004E0739" w:rsidRDefault="002A3FE8" w:rsidP="002A3FE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Rate / Hour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B774A02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0A5F1EF9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7E33EDAD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29320108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7E5E5B0E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04D82F69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3FE8" w:rsidRPr="004E0739" w14:paraId="398F636F" w14:textId="77777777" w:rsidTr="004E0739">
        <w:trPr>
          <w:trHeight w:val="372"/>
        </w:trPr>
        <w:tc>
          <w:tcPr>
            <w:tcW w:w="3974" w:type="dxa"/>
            <w:gridSpan w:val="2"/>
            <w:tcBorders>
              <w:left w:val="single" w:sz="4" w:space="0" w:color="auto"/>
            </w:tcBorders>
          </w:tcPr>
          <w:p w14:paraId="45BAFDBF" w14:textId="56D3F5AF" w:rsidR="002A3FE8" w:rsidRPr="004E0739" w:rsidRDefault="002A3FE8" w:rsidP="002A3FE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Total Pay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1A57376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334B3F00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68BCA143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2783855F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7BA054EA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50E6992E" w14:textId="77777777" w:rsidR="002A3FE8" w:rsidRPr="004E0739" w:rsidRDefault="002A3FE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BE5D1B4" w14:textId="4AC8B8EA" w:rsidR="000808FA" w:rsidRPr="004E0739" w:rsidRDefault="000808FA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78"/>
        <w:gridCol w:w="1743"/>
        <w:gridCol w:w="3618"/>
        <w:gridCol w:w="941"/>
        <w:gridCol w:w="2204"/>
      </w:tblGrid>
      <w:tr w:rsidR="00AF6329" w:rsidRPr="004E0739" w14:paraId="427E3331" w14:textId="1AD768D6" w:rsidTr="00AF6329">
        <w:tc>
          <w:tcPr>
            <w:tcW w:w="2906" w:type="dxa"/>
          </w:tcPr>
          <w:p w14:paraId="2A9E082A" w14:textId="706F58EE" w:rsidR="00AF6329" w:rsidRPr="004E0739" w:rsidRDefault="00AF6329">
            <w:pPr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Employee’s Name</w:t>
            </w:r>
          </w:p>
        </w:tc>
        <w:tc>
          <w:tcPr>
            <w:tcW w:w="2978" w:type="dxa"/>
          </w:tcPr>
          <w:p w14:paraId="0BABF4C0" w14:textId="77777777" w:rsidR="00AF6329" w:rsidRPr="004E0739" w:rsidRDefault="00AF632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ED913C9" w14:textId="29C8B99B" w:rsidR="00AF6329" w:rsidRPr="004E0739" w:rsidRDefault="00AF6329">
            <w:pPr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3618" w:type="dxa"/>
          </w:tcPr>
          <w:p w14:paraId="48D8DC09" w14:textId="77777777" w:rsidR="00AF6329" w:rsidRPr="004E0739" w:rsidRDefault="00AF632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1" w:type="dxa"/>
          </w:tcPr>
          <w:p w14:paraId="79AFE4A5" w14:textId="373FDDB1" w:rsidR="00AF6329" w:rsidRPr="004E0739" w:rsidRDefault="00AF6329">
            <w:pPr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54DD9D8D" w14:textId="77777777" w:rsidR="00AF6329" w:rsidRPr="004E0739" w:rsidRDefault="00AF632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F6329" w:rsidRPr="004E0739" w14:paraId="0553C6BF" w14:textId="54F212D2" w:rsidTr="00AF6329">
        <w:tc>
          <w:tcPr>
            <w:tcW w:w="2906" w:type="dxa"/>
          </w:tcPr>
          <w:p w14:paraId="7E7EA42E" w14:textId="5A725AD2" w:rsidR="00AF6329" w:rsidRPr="004E0739" w:rsidRDefault="00AF6329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Manager’s Name</w:t>
            </w:r>
          </w:p>
        </w:tc>
        <w:tc>
          <w:tcPr>
            <w:tcW w:w="2978" w:type="dxa"/>
          </w:tcPr>
          <w:p w14:paraId="5B6D808E" w14:textId="77777777" w:rsidR="00AF6329" w:rsidRPr="004E0739" w:rsidRDefault="00AF6329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2E9AD91" w14:textId="30FA379E" w:rsidR="00AF6329" w:rsidRPr="004E0739" w:rsidRDefault="00AF6329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3618" w:type="dxa"/>
          </w:tcPr>
          <w:p w14:paraId="29B44F52" w14:textId="77777777" w:rsidR="00AF6329" w:rsidRPr="004E0739" w:rsidRDefault="00AF6329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1" w:type="dxa"/>
          </w:tcPr>
          <w:p w14:paraId="1532835C" w14:textId="0A34658B" w:rsidR="00AF6329" w:rsidRPr="004E0739" w:rsidRDefault="00AF6329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4E0739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65C8F201" w14:textId="77777777" w:rsidR="00AF6329" w:rsidRPr="004E0739" w:rsidRDefault="00AF6329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4E0739">
      <w:footerReference w:type="default" r:id="rId7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6A520" w14:textId="77777777" w:rsidR="00F927D1" w:rsidRDefault="00F927D1" w:rsidP="00CC5374">
      <w:pPr>
        <w:spacing w:after="0" w:line="240" w:lineRule="auto"/>
      </w:pPr>
      <w:r>
        <w:separator/>
      </w:r>
    </w:p>
  </w:endnote>
  <w:endnote w:type="continuationSeparator" w:id="0">
    <w:p w14:paraId="7DD860E8" w14:textId="77777777" w:rsidR="00F927D1" w:rsidRDefault="00F927D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B91F" w14:textId="77777777" w:rsidR="00F927D1" w:rsidRDefault="00F927D1" w:rsidP="00CC5374">
      <w:pPr>
        <w:spacing w:after="0" w:line="240" w:lineRule="auto"/>
      </w:pPr>
      <w:r>
        <w:separator/>
      </w:r>
    </w:p>
  </w:footnote>
  <w:footnote w:type="continuationSeparator" w:id="0">
    <w:p w14:paraId="125EB68A" w14:textId="77777777" w:rsidR="00F927D1" w:rsidRDefault="00F927D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12602"/>
    <w:rsid w:val="00247F12"/>
    <w:rsid w:val="002A3FE8"/>
    <w:rsid w:val="004E0739"/>
    <w:rsid w:val="00674E13"/>
    <w:rsid w:val="006D6C11"/>
    <w:rsid w:val="00775F2B"/>
    <w:rsid w:val="00785C2E"/>
    <w:rsid w:val="00825242"/>
    <w:rsid w:val="009B3D17"/>
    <w:rsid w:val="00A16C89"/>
    <w:rsid w:val="00A375CE"/>
    <w:rsid w:val="00A67A37"/>
    <w:rsid w:val="00AC78AD"/>
    <w:rsid w:val="00AF6329"/>
    <w:rsid w:val="00CB28DC"/>
    <w:rsid w:val="00CC0E6A"/>
    <w:rsid w:val="00CC5374"/>
    <w:rsid w:val="00D341BA"/>
    <w:rsid w:val="00E8347E"/>
    <w:rsid w:val="00F0438A"/>
    <w:rsid w:val="00F927D1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8</cp:revision>
  <dcterms:created xsi:type="dcterms:W3CDTF">2021-01-02T10:42:00Z</dcterms:created>
  <dcterms:modified xsi:type="dcterms:W3CDTF">2021-01-02T15:38:00Z</dcterms:modified>
</cp:coreProperties>
</file>